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F23D25" w:rsidP="004C691E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="007F5C18"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>
              <w:rPr>
                <w:b/>
                <w:bCs/>
              </w:rPr>
              <w:t xml:space="preserve"> 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2</w:t>
      </w:r>
      <w:r w:rsidR="004C25E9" w:rsidRPr="00FF7195">
        <w:t>.</w:t>
      </w:r>
      <w:r w:rsidR="00CC0D99">
        <w:t>15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C4DA1">
        <w:t>Mezuniyet</w:t>
      </w:r>
      <w:proofErr w:type="gramEnd"/>
    </w:p>
    <w:p w:rsidR="006D2FA5" w:rsidRDefault="006D2FA5" w:rsidP="006D2FA5"/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D2FA5" w:rsidRDefault="006D2FA5" w:rsidP="006D2FA5">
      <w:pPr>
        <w:tabs>
          <w:tab w:val="left" w:pos="1005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7C4DA1" w:rsidRPr="00C06FD3" w:rsidRDefault="00667680" w:rsidP="007C4DA1">
      <w:pPr>
        <w:tabs>
          <w:tab w:val="left" w:pos="900"/>
          <w:tab w:val="left" w:pos="9360"/>
        </w:tabs>
        <w:ind w:right="-110"/>
        <w:jc w:val="both"/>
      </w:pPr>
      <w:r>
        <w:tab/>
      </w:r>
      <w:r w:rsidR="007C4DA1" w:rsidRPr="00C06FD3">
        <w:t>201</w:t>
      </w:r>
      <w:r w:rsidR="007C4DA1">
        <w:t>9</w:t>
      </w:r>
      <w:r w:rsidR="007C4DA1" w:rsidRPr="00C06FD3">
        <w:t>/20</w:t>
      </w:r>
      <w:r w:rsidR="007C4DA1">
        <w:t>20</w:t>
      </w:r>
      <w:r w:rsidR="007C4DA1" w:rsidRPr="00C06FD3">
        <w:t xml:space="preserve"> Eğitim ve Öğretim Yılı Bahar Yarıyılı itibari ile mezun durumda olan öğrencilerimizin mezuniyet tutanağı ektedir.</w:t>
      </w:r>
    </w:p>
    <w:p w:rsidR="007C4DA1" w:rsidRPr="006715D7" w:rsidRDefault="007C4DA1" w:rsidP="007C4DA1">
      <w:pPr>
        <w:tabs>
          <w:tab w:val="left" w:pos="900"/>
          <w:tab w:val="left" w:pos="9360"/>
        </w:tabs>
        <w:ind w:right="-110"/>
        <w:jc w:val="both"/>
      </w:pPr>
      <w:r w:rsidRPr="00C06FD3">
        <w:t xml:space="preserve"> </w:t>
      </w:r>
      <w:r w:rsidRPr="00C06FD3">
        <w:tab/>
      </w:r>
    </w:p>
    <w:p w:rsidR="007C4DA1" w:rsidRDefault="007C4DA1" w:rsidP="007C4DA1">
      <w:pPr>
        <w:tabs>
          <w:tab w:val="left" w:pos="900"/>
          <w:tab w:val="left" w:pos="9360"/>
        </w:tabs>
        <w:ind w:right="-110"/>
        <w:jc w:val="both"/>
      </w:pPr>
      <w:r>
        <w:tab/>
        <w:t>Gereğini bilginize arz ederim.</w:t>
      </w:r>
    </w:p>
    <w:p w:rsidR="007C4DA1" w:rsidRDefault="00667680" w:rsidP="007C4DA1">
      <w:pPr>
        <w:jc w:val="both"/>
      </w:pPr>
      <w:r>
        <w:t xml:space="preserve">                                                                           </w:t>
      </w:r>
    </w:p>
    <w:p w:rsidR="007C4DA1" w:rsidRDefault="007C4DA1" w:rsidP="007C4DA1">
      <w:pPr>
        <w:jc w:val="both"/>
      </w:pPr>
    </w:p>
    <w:p w:rsidR="00667680" w:rsidRDefault="00667680" w:rsidP="007C4DA1">
      <w:pPr>
        <w:jc w:val="both"/>
      </w:pPr>
      <w:r>
        <w:t xml:space="preserve">          </w:t>
      </w:r>
    </w:p>
    <w:p w:rsidR="00F23D25" w:rsidRDefault="00667680" w:rsidP="00F23D25">
      <w:pPr>
        <w:tabs>
          <w:tab w:val="left" w:pos="9360"/>
        </w:tabs>
        <w:ind w:right="-110"/>
      </w:pPr>
      <w:r>
        <w:t xml:space="preserve"> </w:t>
      </w:r>
      <w:r w:rsidR="00F23D25">
        <w:t xml:space="preserve">                                                                                    </w:t>
      </w:r>
      <w:r>
        <w:t xml:space="preserve">  </w:t>
      </w:r>
      <w:proofErr w:type="spellStart"/>
      <w:r w:rsidR="00F23D25">
        <w:t>Öğr</w:t>
      </w:r>
      <w:proofErr w:type="spellEnd"/>
      <w:r w:rsidR="00F23D25">
        <w:t>. Gör. Özgür Doğan GÜRCÜ</w:t>
      </w:r>
      <w:r>
        <w:t xml:space="preserve">           </w:t>
      </w:r>
      <w:r w:rsidR="00AC4194">
        <w:t xml:space="preserve">  </w:t>
      </w:r>
    </w:p>
    <w:p w:rsidR="00667680" w:rsidRDefault="00AC4194" w:rsidP="00F23D25">
      <w:pPr>
        <w:tabs>
          <w:tab w:val="left" w:pos="9360"/>
        </w:tabs>
        <w:ind w:right="-110"/>
      </w:pPr>
      <w:r>
        <w:t xml:space="preserve">       </w:t>
      </w:r>
      <w:r w:rsidR="00667680">
        <w:t xml:space="preserve">       </w:t>
      </w:r>
      <w:r w:rsidR="00F23D25">
        <w:t xml:space="preserve">                                                                                        </w:t>
      </w:r>
      <w:bookmarkStart w:id="0" w:name="_GoBack"/>
      <w:bookmarkEnd w:id="0"/>
      <w:r w:rsidR="00667680">
        <w:t>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7C4DA1" w:rsidRDefault="007C4DA1" w:rsidP="007C4DA1">
      <w:pPr>
        <w:tabs>
          <w:tab w:val="left" w:pos="9360"/>
        </w:tabs>
        <w:ind w:right="-110"/>
        <w:jc w:val="both"/>
      </w:pPr>
    </w:p>
    <w:p w:rsidR="007C4DA1" w:rsidRDefault="007C4DA1" w:rsidP="007C4DA1">
      <w:pPr>
        <w:tabs>
          <w:tab w:val="left" w:pos="9360"/>
        </w:tabs>
        <w:ind w:right="-110"/>
        <w:jc w:val="both"/>
      </w:pPr>
    </w:p>
    <w:p w:rsidR="007C4DA1" w:rsidRDefault="007C4DA1" w:rsidP="007C4DA1">
      <w:pPr>
        <w:tabs>
          <w:tab w:val="left" w:pos="9360"/>
        </w:tabs>
        <w:ind w:right="-110"/>
        <w:jc w:val="both"/>
      </w:pPr>
    </w:p>
    <w:p w:rsidR="007C4DA1" w:rsidRDefault="007C4DA1" w:rsidP="007C4DA1">
      <w:pPr>
        <w:tabs>
          <w:tab w:val="left" w:pos="9360"/>
        </w:tabs>
        <w:ind w:right="-110"/>
        <w:jc w:val="both"/>
      </w:pPr>
    </w:p>
    <w:p w:rsidR="007C4DA1" w:rsidRDefault="007C4DA1" w:rsidP="007C4DA1">
      <w:pPr>
        <w:tabs>
          <w:tab w:val="left" w:pos="9360"/>
        </w:tabs>
        <w:ind w:right="-110"/>
        <w:jc w:val="both"/>
      </w:pPr>
    </w:p>
    <w:p w:rsidR="007C4DA1" w:rsidRPr="009C0EC8" w:rsidRDefault="007C4DA1" w:rsidP="007C4DA1">
      <w:pPr>
        <w:tabs>
          <w:tab w:val="left" w:pos="9360"/>
        </w:tabs>
        <w:ind w:right="-110"/>
        <w:jc w:val="both"/>
      </w:pPr>
      <w:r w:rsidRPr="009C0EC8">
        <w:t>Ek:</w:t>
      </w:r>
      <w:r>
        <w:t xml:space="preserve"> Mezuniyet Komisyon Toplantı Tutanağı(1 sayfa)</w:t>
      </w:r>
      <w:r w:rsidRPr="009C0EC8">
        <w:tab/>
      </w:r>
    </w:p>
    <w:p w:rsidR="00F7307A" w:rsidRDefault="00F7307A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7C4DA1" w:rsidRDefault="007C4DA1" w:rsidP="00D4485B">
      <w:pPr>
        <w:rPr>
          <w:lang w:eastAsia="en-US"/>
        </w:rPr>
      </w:pPr>
    </w:p>
    <w:p w:rsidR="007C4DA1" w:rsidRDefault="007C4DA1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4DA1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0D99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3D25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C75F-1A85-4FB0-96D7-07EBDBF2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8</cp:revision>
  <cp:lastPrinted>2019-04-03T10:04:00Z</cp:lastPrinted>
  <dcterms:created xsi:type="dcterms:W3CDTF">2018-04-24T10:42:00Z</dcterms:created>
  <dcterms:modified xsi:type="dcterms:W3CDTF">2020-02-12T14:05:00Z</dcterms:modified>
</cp:coreProperties>
</file>